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4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800A1C" w:rsidP="00346B48">
          <w:pPr>
            <w:pStyle w:val="NoSpacing"/>
          </w:pPr>
          <w:r>
            <w:t>4/20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Pr="00317AA7" w:rsidRDefault="00872A7C" w:rsidP="00690790">
      <w:pPr>
        <w:pStyle w:val="Heading3"/>
        <w:rPr>
          <w:rFonts w:ascii="MS Mincho" w:eastAsia="MS Mincho" w:hAnsi="MS Mincho" w:cs="MS Mincho"/>
        </w:rPr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387B86">
        <w:t xml:space="preserve">Control which fields are shown for each task. Until then </w:t>
      </w:r>
      <w:r w:rsidR="00850469">
        <w:t xml:space="preserve">they </w:t>
      </w:r>
      <w:r w:rsidR="00387B86">
        <w:t>can be tweaked by hand in the tasks.xml file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 xml:space="preserve">Enter the name of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n on-screen abbreviation for the writing system, separately from the writing system id.</w:t>
      </w:r>
    </w:p>
    <w:p w:rsidR="00E45FB1" w:rsidRDefault="00E45FB1" w:rsidP="00690790">
      <w:pPr>
        <w:pStyle w:val="Heading3"/>
      </w:pPr>
      <w:r>
        <w:t>Specify sort order other than standard Unicode order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870573">
        <w:t>Edit option lists</w:t>
      </w:r>
      <w:r w:rsidR="0026082B">
        <w:t xml:space="preserve"> in separate program</w:t>
      </w:r>
      <w:r w:rsidR="00870573">
        <w:t xml:space="preserve"> 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E5BFF" w:rsidP="00690790">
      <w:pPr>
        <w:pStyle w:val="Heading3"/>
      </w:pPr>
      <w:r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872A7C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lastRenderedPageBreak/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4E1C9A" w:rsidP="00690790">
      <w:pPr>
        <w:pStyle w:val="Heading3"/>
      </w:pPr>
      <w:r>
        <w:t xml:space="preserve">Support LIFT’s </w:t>
      </w:r>
      <w:r w:rsidRPr="004E1C9A">
        <w:rPr>
          <w:i/>
          <w:iCs/>
        </w:rPr>
        <w:t>relation</w:t>
      </w:r>
      <w:r>
        <w:t xml:space="preserve"> object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Pr="00C2705A">
        <w:t>Possible to Produce</w:t>
      </w:r>
      <w:r>
        <w:rPr>
          <w:rFonts w:ascii="Arial Unicode MS" w:eastAsia="Arial Unicode MS" w:hAnsi="Arial Unicode MS" w:cs="Arial Unicode MS"/>
        </w:rPr>
        <w:t xml:space="preserve"> </w:t>
      </w:r>
      <w:r>
        <w:t>Subentri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lastRenderedPageBreak/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Support editing of collection traits (e.g. Semantic Domains)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lastRenderedPageBreak/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C2705A" w:rsidRDefault="00C2705A" w:rsidP="00690790">
      <w:pPr>
        <w:pStyle w:val="Heading3"/>
      </w:pPr>
      <w:r>
        <w:t>Split/Merge words/ homographs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bCs/>
          <w:sz w:val="18"/>
          <w:szCs w:val="18"/>
        </w:rPr>
        <w:t>➀</w:t>
      </w:r>
      <w:r w:rsidR="00317AA7">
        <w:t xml:space="preserve"> </w:t>
      </w:r>
      <w:r w:rsidR="006E5BFF">
        <w:t xml:space="preserve">Provide a way to add </w:t>
      </w:r>
      <w:r w:rsidR="00800A1C">
        <w:t>plug-ins</w:t>
      </w:r>
      <w:r w:rsidR="006E5BFF">
        <w:t xml:space="preserve"> which do some action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Email advisor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Submit to Subversion reposito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lastRenderedPageBreak/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lastRenderedPageBreak/>
        <w:t xml:space="preserve">See </w:t>
      </w:r>
      <w:hyperlink r:id="rId13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D38" w:rsidRDefault="005C7D38" w:rsidP="00CE3CA9">
      <w:r>
        <w:separator/>
      </w:r>
    </w:p>
  </w:endnote>
  <w:endnote w:type="continuationSeparator" w:id="1">
    <w:p w:rsidR="005C7D38" w:rsidRDefault="005C7D38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D38" w:rsidRDefault="005C7D38" w:rsidP="00CE3CA9">
      <w:r>
        <w:separator/>
      </w:r>
    </w:p>
  </w:footnote>
  <w:footnote w:type="continuationSeparator" w:id="1">
    <w:p w:rsidR="005C7D38" w:rsidRDefault="005C7D38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5808"/>
    <w:rsid w:val="00031831"/>
    <w:rsid w:val="00082621"/>
    <w:rsid w:val="00124EDB"/>
    <w:rsid w:val="001558E9"/>
    <w:rsid w:val="00196F14"/>
    <w:rsid w:val="001F4A0B"/>
    <w:rsid w:val="0026082B"/>
    <w:rsid w:val="00286D03"/>
    <w:rsid w:val="00317AA7"/>
    <w:rsid w:val="00344831"/>
    <w:rsid w:val="00346B48"/>
    <w:rsid w:val="00387B86"/>
    <w:rsid w:val="003A0CF0"/>
    <w:rsid w:val="003A224E"/>
    <w:rsid w:val="003E196B"/>
    <w:rsid w:val="00442251"/>
    <w:rsid w:val="0044613B"/>
    <w:rsid w:val="004631E8"/>
    <w:rsid w:val="004E1C9A"/>
    <w:rsid w:val="0056781A"/>
    <w:rsid w:val="005C7D38"/>
    <w:rsid w:val="005E5577"/>
    <w:rsid w:val="00610DD8"/>
    <w:rsid w:val="00690790"/>
    <w:rsid w:val="006A680A"/>
    <w:rsid w:val="006E1651"/>
    <w:rsid w:val="006E5BFF"/>
    <w:rsid w:val="00800A1C"/>
    <w:rsid w:val="00801298"/>
    <w:rsid w:val="00844E49"/>
    <w:rsid w:val="00850469"/>
    <w:rsid w:val="0085049A"/>
    <w:rsid w:val="00860361"/>
    <w:rsid w:val="00870573"/>
    <w:rsid w:val="00872A7C"/>
    <w:rsid w:val="0091552D"/>
    <w:rsid w:val="00960C46"/>
    <w:rsid w:val="0097135A"/>
    <w:rsid w:val="00976F35"/>
    <w:rsid w:val="00A608D6"/>
    <w:rsid w:val="00A729BF"/>
    <w:rsid w:val="00AB6380"/>
    <w:rsid w:val="00B171BA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53E51"/>
    <w:rsid w:val="00E3292E"/>
    <w:rsid w:val="00E33630"/>
    <w:rsid w:val="00E4107E"/>
    <w:rsid w:val="00E45FB1"/>
    <w:rsid w:val="00F0302E"/>
    <w:rsid w:val="00F323DA"/>
    <w:rsid w:val="00F617A4"/>
    <w:rsid w:val="00FA73CC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wiki/LIF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7F4D2E"/>
    <w:rsid w:val="00B962BD"/>
    <w:rsid w:val="00C41392"/>
    <w:rsid w:val="00CA7DB2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30</cp:revision>
  <dcterms:created xsi:type="dcterms:W3CDTF">2007-04-19T04:27:00Z</dcterms:created>
  <dcterms:modified xsi:type="dcterms:W3CDTF">2007-04-20T10:16:00Z</dcterms:modified>
</cp:coreProperties>
</file>